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8D47" w14:textId="77605A57" w:rsidR="00ED6CE7" w:rsidRDefault="00ED6CE7" w:rsidP="00ED6CE7">
      <w:pPr>
        <w:pStyle w:val="NormalnyWeb"/>
        <w:jc w:val="center"/>
        <w:rPr>
          <w:b/>
          <w:bCs/>
          <w:color w:val="006400"/>
          <w:sz w:val="28"/>
          <w:szCs w:val="28"/>
        </w:rPr>
      </w:pPr>
      <w:r w:rsidRPr="00660EED">
        <w:rPr>
          <w:b/>
          <w:bCs/>
          <w:color w:val="006400"/>
          <w:sz w:val="28"/>
          <w:szCs w:val="28"/>
        </w:rPr>
        <w:t xml:space="preserve">REGULAMIN ODZNAKI </w:t>
      </w:r>
      <w:r w:rsidR="009547A2" w:rsidRPr="00660EED">
        <w:rPr>
          <w:b/>
          <w:bCs/>
          <w:color w:val="006400"/>
          <w:sz w:val="28"/>
          <w:szCs w:val="28"/>
        </w:rPr>
        <w:t>„</w:t>
      </w:r>
      <w:r w:rsidRPr="00660EED">
        <w:rPr>
          <w:b/>
          <w:bCs/>
          <w:color w:val="006400"/>
          <w:sz w:val="28"/>
          <w:szCs w:val="28"/>
        </w:rPr>
        <w:t>KORONA GÓR WĄBRZEŹNA</w:t>
      </w:r>
      <w:r w:rsidR="009547A2" w:rsidRPr="00660EED">
        <w:rPr>
          <w:b/>
          <w:bCs/>
          <w:color w:val="006400"/>
          <w:sz w:val="28"/>
          <w:szCs w:val="28"/>
        </w:rPr>
        <w:t>”</w:t>
      </w:r>
    </w:p>
    <w:p w14:paraId="4676AD0C" w14:textId="77777777" w:rsidR="003D031A" w:rsidRPr="00660EED" w:rsidRDefault="003D031A" w:rsidP="00ED6CE7">
      <w:pPr>
        <w:pStyle w:val="NormalnyWeb"/>
        <w:jc w:val="center"/>
        <w:rPr>
          <w:color w:val="000000"/>
          <w:sz w:val="28"/>
          <w:szCs w:val="28"/>
        </w:rPr>
      </w:pPr>
    </w:p>
    <w:p w14:paraId="68442AD3" w14:textId="77777777" w:rsidR="00A36130" w:rsidRPr="00CF66BE" w:rsidRDefault="00A36130" w:rsidP="00A36130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>§ 1</w:t>
      </w:r>
    </w:p>
    <w:p w14:paraId="7CF8A2EC" w14:textId="39F72F86" w:rsidR="00ED6CE7" w:rsidRPr="00CF66BE" w:rsidRDefault="00A36130" w:rsidP="00A36130">
      <w:pPr>
        <w:pStyle w:val="NormalnyWeb"/>
        <w:jc w:val="both"/>
        <w:rPr>
          <w:color w:val="000000"/>
        </w:rPr>
      </w:pPr>
      <w:r>
        <w:rPr>
          <w:color w:val="000000"/>
        </w:rPr>
        <w:t xml:space="preserve">Organizatorem jest Urząd Miasta Wąbrzeźno. </w:t>
      </w:r>
      <w:r w:rsidR="00ED6CE7" w:rsidRPr="00CF66BE">
        <w:rPr>
          <w:color w:val="000000"/>
        </w:rPr>
        <w:t xml:space="preserve">Pomysłodawcami są </w:t>
      </w:r>
      <w:r w:rsidR="009547A2" w:rsidRPr="00CF66BE">
        <w:rPr>
          <w:color w:val="000000"/>
        </w:rPr>
        <w:t xml:space="preserve">Hufiec </w:t>
      </w:r>
      <w:r w:rsidR="00ED6CE7" w:rsidRPr="00CF66BE">
        <w:rPr>
          <w:color w:val="000000"/>
        </w:rPr>
        <w:t>Z</w:t>
      </w:r>
      <w:r w:rsidR="009547A2" w:rsidRPr="00CF66BE">
        <w:rPr>
          <w:color w:val="000000"/>
        </w:rPr>
        <w:t xml:space="preserve">HP Toruń </w:t>
      </w:r>
      <w:r w:rsidR="00ED6CE7" w:rsidRPr="00CF66BE">
        <w:rPr>
          <w:color w:val="000000"/>
        </w:rPr>
        <w:br/>
        <w:t xml:space="preserve">oraz Stowarzyszenie </w:t>
      </w:r>
      <w:r w:rsidR="009547A2" w:rsidRPr="00CF66BE">
        <w:rPr>
          <w:color w:val="000000"/>
        </w:rPr>
        <w:t xml:space="preserve">Rozwoju I Wspierania Społeczeństwa Obywatelskiego </w:t>
      </w:r>
      <w:r w:rsidR="00ED6CE7" w:rsidRPr="00CF66BE">
        <w:rPr>
          <w:color w:val="000000"/>
        </w:rPr>
        <w:t>„Inicjatywa”</w:t>
      </w:r>
      <w:r>
        <w:rPr>
          <w:color w:val="000000"/>
        </w:rPr>
        <w:t>.</w:t>
      </w:r>
    </w:p>
    <w:p w14:paraId="698F3889" w14:textId="6C23921F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 xml:space="preserve">§ </w:t>
      </w:r>
      <w:r w:rsidR="00A36130">
        <w:rPr>
          <w:color w:val="000000"/>
        </w:rPr>
        <w:t>2</w:t>
      </w:r>
    </w:p>
    <w:p w14:paraId="3678C2E7" w14:textId="77777777" w:rsidR="00ED6CE7" w:rsidRPr="00CF66BE" w:rsidRDefault="00ED6CE7" w:rsidP="00A36130">
      <w:pPr>
        <w:pStyle w:val="NormalnyWeb"/>
        <w:jc w:val="both"/>
        <w:rPr>
          <w:color w:val="000000"/>
        </w:rPr>
      </w:pPr>
      <w:r w:rsidRPr="00CF66BE">
        <w:rPr>
          <w:color w:val="000000"/>
        </w:rPr>
        <w:t>Odznak</w:t>
      </w:r>
      <w:r w:rsidR="009547A2" w:rsidRPr="00CF66BE">
        <w:rPr>
          <w:color w:val="000000"/>
        </w:rPr>
        <w:t xml:space="preserve">a </w:t>
      </w:r>
      <w:r w:rsidRPr="00CF66BE">
        <w:rPr>
          <w:color w:val="000000"/>
        </w:rPr>
        <w:t xml:space="preserve">KORONA GÓR WĄBRZEŹNA jest odznaką przyznawaną za zdobycie 9 symbolicznych wzniesień na terenie Wąbrzeźna. </w:t>
      </w:r>
    </w:p>
    <w:p w14:paraId="51D9D74E" w14:textId="27897C4F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 xml:space="preserve">§ </w:t>
      </w:r>
      <w:r w:rsidR="00A36130">
        <w:rPr>
          <w:color w:val="000000"/>
        </w:rPr>
        <w:t>3</w:t>
      </w:r>
    </w:p>
    <w:p w14:paraId="2D25BECD" w14:textId="77777777" w:rsidR="00ED6CE7" w:rsidRPr="00CF66BE" w:rsidRDefault="00ED6CE7" w:rsidP="00A36130">
      <w:pPr>
        <w:pStyle w:val="NormalnyWeb"/>
        <w:jc w:val="both"/>
        <w:rPr>
          <w:color w:val="000000"/>
        </w:rPr>
      </w:pPr>
      <w:r w:rsidRPr="00CF66BE">
        <w:rPr>
          <w:color w:val="000000"/>
        </w:rPr>
        <w:t>Celem ustanowienia odznaki KORONA GÓR WĄBRZEŹNA jest: </w:t>
      </w:r>
      <w:r w:rsidRPr="00CF66BE">
        <w:rPr>
          <w:color w:val="000000"/>
        </w:rPr>
        <w:br/>
        <w:t>1) promowanie regionu – poznawanie jego piękna, historii, przyrody, tradycji, kultury i zabytków; </w:t>
      </w:r>
      <w:r w:rsidRPr="00CF66BE">
        <w:rPr>
          <w:color w:val="000000"/>
        </w:rPr>
        <w:br/>
        <w:t>2) popularyzacja turystyki pieszej, poznawanie jej walorów przyrodniczych oraz krajoznawczych, zwłaszcza na terenach mniej znanych i rzadziej uczęszczanych.</w:t>
      </w:r>
    </w:p>
    <w:p w14:paraId="1C1594CB" w14:textId="2790672B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 xml:space="preserve">§ </w:t>
      </w:r>
      <w:r w:rsidR="00A36130">
        <w:rPr>
          <w:color w:val="000000"/>
        </w:rPr>
        <w:t>4</w:t>
      </w:r>
    </w:p>
    <w:p w14:paraId="02F9ECD1" w14:textId="77777777" w:rsidR="00ED6CE7" w:rsidRPr="00CF66BE" w:rsidRDefault="00ED6CE7" w:rsidP="00ED6CE7">
      <w:pPr>
        <w:pStyle w:val="NormalnyWeb"/>
        <w:rPr>
          <w:color w:val="000000"/>
        </w:rPr>
      </w:pPr>
      <w:r w:rsidRPr="00CF66BE">
        <w:rPr>
          <w:color w:val="000000"/>
        </w:rPr>
        <w:t>Odznaka jest jednostopniowa.</w:t>
      </w:r>
    </w:p>
    <w:p w14:paraId="48FEC2D3" w14:textId="4FA0ED3A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 xml:space="preserve">§ </w:t>
      </w:r>
      <w:r w:rsidR="00A36130">
        <w:rPr>
          <w:color w:val="000000"/>
        </w:rPr>
        <w:t>5</w:t>
      </w:r>
    </w:p>
    <w:p w14:paraId="7084FBA2" w14:textId="037CAC77" w:rsidR="00ED6CE7" w:rsidRPr="00CF66BE" w:rsidRDefault="00ED6CE7" w:rsidP="00ED6CE7">
      <w:pPr>
        <w:pStyle w:val="NormalnyWeb"/>
        <w:rPr>
          <w:color w:val="000000"/>
        </w:rPr>
      </w:pPr>
      <w:r w:rsidRPr="00CF66BE">
        <w:rPr>
          <w:color w:val="000000"/>
        </w:rPr>
        <w:t xml:space="preserve">Do Odznaki zalicza się szczyty zdobywane od </w:t>
      </w:r>
      <w:r w:rsidR="009547A2" w:rsidRPr="00CF66BE">
        <w:rPr>
          <w:color w:val="000000"/>
        </w:rPr>
        <w:t>dnia</w:t>
      </w:r>
      <w:r w:rsidR="00CF66BE" w:rsidRPr="00CF66BE">
        <w:rPr>
          <w:color w:val="000000"/>
        </w:rPr>
        <w:t xml:space="preserve"> </w:t>
      </w:r>
      <w:r w:rsidR="00A36130">
        <w:rPr>
          <w:color w:val="000000"/>
        </w:rPr>
        <w:t>24</w:t>
      </w:r>
      <w:r w:rsidR="00CF66BE" w:rsidRPr="00CF66BE">
        <w:rPr>
          <w:color w:val="000000"/>
        </w:rPr>
        <w:t>.05</w:t>
      </w:r>
      <w:r w:rsidRPr="00CF66BE">
        <w:rPr>
          <w:color w:val="000000"/>
        </w:rPr>
        <w:t>.2</w:t>
      </w:r>
      <w:r w:rsidR="00A36130">
        <w:rPr>
          <w:color w:val="000000"/>
        </w:rPr>
        <w:t xml:space="preserve">022 </w:t>
      </w:r>
      <w:r w:rsidRPr="00CF66BE">
        <w:rPr>
          <w:color w:val="000000"/>
        </w:rPr>
        <w:t>r</w:t>
      </w:r>
      <w:r w:rsidR="00A36130">
        <w:rPr>
          <w:color w:val="000000"/>
        </w:rPr>
        <w:t xml:space="preserve">. </w:t>
      </w:r>
      <w:r w:rsidRPr="00CF66BE">
        <w:rPr>
          <w:color w:val="000000"/>
        </w:rPr>
        <w:t>Okres zdobywania Odznaki jest nieograniczony.</w:t>
      </w:r>
    </w:p>
    <w:p w14:paraId="38B664AC" w14:textId="4A7BE2B5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 xml:space="preserve">§ </w:t>
      </w:r>
      <w:r w:rsidR="00A36130">
        <w:rPr>
          <w:color w:val="000000"/>
        </w:rPr>
        <w:t>6</w:t>
      </w:r>
    </w:p>
    <w:p w14:paraId="4840E6D6" w14:textId="77777777" w:rsidR="00ED6CE7" w:rsidRPr="00CF66BE" w:rsidRDefault="00ED6CE7" w:rsidP="00ED6CE7">
      <w:pPr>
        <w:pStyle w:val="NormalnyWeb"/>
        <w:rPr>
          <w:color w:val="000000"/>
        </w:rPr>
      </w:pPr>
      <w:r w:rsidRPr="00CF66BE">
        <w:rPr>
          <w:color w:val="000000"/>
        </w:rPr>
        <w:t>Odznakę KORONA GÓR WĄBRZEŹNA uzyskuje się poprzez zdobycie najwyższych szczytów według zamieszczonego wykazu:</w:t>
      </w:r>
    </w:p>
    <w:p w14:paraId="7CE47D19" w14:textId="77777777" w:rsidR="00ED6CE7" w:rsidRPr="00CF66BE" w:rsidRDefault="00ED6CE7" w:rsidP="00ED6CE7">
      <w:pPr>
        <w:pStyle w:val="NormalnyWeb"/>
        <w:numPr>
          <w:ilvl w:val="0"/>
          <w:numId w:val="5"/>
        </w:numPr>
        <w:rPr>
          <w:color w:val="000000"/>
        </w:rPr>
      </w:pPr>
      <w:r w:rsidRPr="00CF66BE">
        <w:rPr>
          <w:color w:val="000000"/>
        </w:rPr>
        <w:t>Góra Zamkowa</w:t>
      </w:r>
    </w:p>
    <w:p w14:paraId="64A034B8" w14:textId="77777777" w:rsidR="00ED6CE7" w:rsidRPr="00CF66BE" w:rsidRDefault="00ED6CE7" w:rsidP="00ED6CE7">
      <w:pPr>
        <w:pStyle w:val="NormalnyWeb"/>
        <w:numPr>
          <w:ilvl w:val="0"/>
          <w:numId w:val="5"/>
        </w:numPr>
        <w:rPr>
          <w:color w:val="000000"/>
        </w:rPr>
      </w:pPr>
      <w:r w:rsidRPr="00CF66BE">
        <w:rPr>
          <w:color w:val="000000"/>
        </w:rPr>
        <w:t>Kościół pw. Śś. Szymona i Judy Tadeusza</w:t>
      </w:r>
    </w:p>
    <w:p w14:paraId="711374CC" w14:textId="77777777" w:rsidR="00ED6CE7" w:rsidRPr="00CF66BE" w:rsidRDefault="00ED6CE7" w:rsidP="00ED6CE7">
      <w:pPr>
        <w:pStyle w:val="NormalnyWeb"/>
        <w:numPr>
          <w:ilvl w:val="0"/>
          <w:numId w:val="5"/>
        </w:numPr>
        <w:rPr>
          <w:color w:val="000000"/>
        </w:rPr>
      </w:pPr>
      <w:r w:rsidRPr="00CF66BE">
        <w:rPr>
          <w:color w:val="000000"/>
        </w:rPr>
        <w:t>Stary cmentarz</w:t>
      </w:r>
    </w:p>
    <w:p w14:paraId="12749CEA" w14:textId="77777777" w:rsidR="00ED6CE7" w:rsidRPr="00CF66BE" w:rsidRDefault="00ED6CE7" w:rsidP="00ED6CE7">
      <w:pPr>
        <w:pStyle w:val="NormalnyWeb"/>
        <w:numPr>
          <w:ilvl w:val="0"/>
          <w:numId w:val="5"/>
        </w:numPr>
        <w:rPr>
          <w:color w:val="000000"/>
        </w:rPr>
      </w:pPr>
      <w:r w:rsidRPr="00CF66BE">
        <w:rPr>
          <w:color w:val="000000"/>
        </w:rPr>
        <w:t>Ul. Pod Młynik</w:t>
      </w:r>
    </w:p>
    <w:p w14:paraId="1EB47894" w14:textId="77777777" w:rsidR="00ED6CE7" w:rsidRPr="00CF66BE" w:rsidRDefault="00ED6CE7" w:rsidP="00ED6CE7">
      <w:pPr>
        <w:pStyle w:val="NormalnyWeb"/>
        <w:numPr>
          <w:ilvl w:val="0"/>
          <w:numId w:val="5"/>
        </w:numPr>
        <w:rPr>
          <w:color w:val="000000"/>
        </w:rPr>
      </w:pPr>
      <w:r w:rsidRPr="00CF66BE">
        <w:rPr>
          <w:color w:val="000000"/>
        </w:rPr>
        <w:t>Osiedle Robotnicze</w:t>
      </w:r>
    </w:p>
    <w:p w14:paraId="0C8288C1" w14:textId="77777777" w:rsidR="00ED6CE7" w:rsidRPr="00CF66BE" w:rsidRDefault="00ED6CE7" w:rsidP="00ED6CE7">
      <w:pPr>
        <w:pStyle w:val="NormalnyWeb"/>
        <w:numPr>
          <w:ilvl w:val="0"/>
          <w:numId w:val="5"/>
        </w:numPr>
        <w:rPr>
          <w:color w:val="000000"/>
        </w:rPr>
      </w:pPr>
      <w:r w:rsidRPr="00CF66BE">
        <w:rPr>
          <w:color w:val="000000"/>
        </w:rPr>
        <w:t>Osiedle Niepodległości</w:t>
      </w:r>
    </w:p>
    <w:p w14:paraId="06C5166E" w14:textId="77777777" w:rsidR="00ED6CE7" w:rsidRPr="00CF66BE" w:rsidRDefault="00ED6CE7" w:rsidP="00ED6CE7">
      <w:pPr>
        <w:pStyle w:val="NormalnyWeb"/>
        <w:numPr>
          <w:ilvl w:val="0"/>
          <w:numId w:val="5"/>
        </w:numPr>
        <w:rPr>
          <w:color w:val="000000"/>
        </w:rPr>
      </w:pPr>
      <w:r w:rsidRPr="00CF66BE">
        <w:rPr>
          <w:color w:val="000000"/>
        </w:rPr>
        <w:t>Szaniec szwedzki</w:t>
      </w:r>
    </w:p>
    <w:p w14:paraId="51FA23EC" w14:textId="77777777" w:rsidR="00ED6CE7" w:rsidRPr="00CF66BE" w:rsidRDefault="00ED6CE7" w:rsidP="00ED6CE7">
      <w:pPr>
        <w:pStyle w:val="NormalnyWeb"/>
        <w:numPr>
          <w:ilvl w:val="0"/>
          <w:numId w:val="5"/>
        </w:numPr>
        <w:rPr>
          <w:color w:val="000000"/>
        </w:rPr>
      </w:pPr>
      <w:r w:rsidRPr="00CF66BE">
        <w:rPr>
          <w:color w:val="000000"/>
        </w:rPr>
        <w:t>Ul. Gen. Pruszyńskiego</w:t>
      </w:r>
    </w:p>
    <w:p w14:paraId="0440E3CA" w14:textId="77777777" w:rsidR="00ED6CE7" w:rsidRPr="00CF66BE" w:rsidRDefault="00ED6CE7" w:rsidP="00ED6CE7">
      <w:pPr>
        <w:pStyle w:val="NormalnyWeb"/>
        <w:numPr>
          <w:ilvl w:val="0"/>
          <w:numId w:val="5"/>
        </w:numPr>
        <w:rPr>
          <w:color w:val="000000"/>
        </w:rPr>
      </w:pPr>
      <w:r w:rsidRPr="00CF66BE">
        <w:rPr>
          <w:color w:val="000000"/>
        </w:rPr>
        <w:t>Góra Radka</w:t>
      </w:r>
    </w:p>
    <w:p w14:paraId="486F61B2" w14:textId="1B091183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 xml:space="preserve">§ </w:t>
      </w:r>
      <w:r w:rsidR="00A36130">
        <w:rPr>
          <w:color w:val="000000"/>
        </w:rPr>
        <w:t>7</w:t>
      </w:r>
    </w:p>
    <w:p w14:paraId="7403D509" w14:textId="77777777" w:rsidR="00ED6CE7" w:rsidRPr="00CF66BE" w:rsidRDefault="00ED6CE7" w:rsidP="00ED6CE7">
      <w:pPr>
        <w:pStyle w:val="NormalnyWeb"/>
        <w:rPr>
          <w:color w:val="000000"/>
        </w:rPr>
      </w:pPr>
      <w:r w:rsidRPr="00CF66BE">
        <w:rPr>
          <w:color w:val="000000"/>
        </w:rPr>
        <w:t>Kolejność zdobywania szczytów jest dowolna.</w:t>
      </w:r>
    </w:p>
    <w:p w14:paraId="52109F46" w14:textId="5FA6FA5C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 xml:space="preserve">§ </w:t>
      </w:r>
      <w:r w:rsidR="00A36130">
        <w:rPr>
          <w:color w:val="000000"/>
        </w:rPr>
        <w:t>8</w:t>
      </w:r>
    </w:p>
    <w:p w14:paraId="62BB1493" w14:textId="77777777" w:rsidR="00ED6CE7" w:rsidRPr="00CF66BE" w:rsidRDefault="00ED6CE7" w:rsidP="00ED6CE7">
      <w:pPr>
        <w:pStyle w:val="NormalnyWeb"/>
        <w:rPr>
          <w:color w:val="000000"/>
        </w:rPr>
      </w:pPr>
      <w:r w:rsidRPr="00CF66BE">
        <w:rPr>
          <w:color w:val="000000"/>
        </w:rPr>
        <w:t>Szczyty można zdobywać indywidualnie lub zespołowo.</w:t>
      </w:r>
    </w:p>
    <w:p w14:paraId="3E112491" w14:textId="147C206A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lastRenderedPageBreak/>
        <w:t>§</w:t>
      </w:r>
      <w:r w:rsidR="00A36130">
        <w:rPr>
          <w:color w:val="000000"/>
        </w:rPr>
        <w:t>9</w:t>
      </w:r>
    </w:p>
    <w:p w14:paraId="32B4AE5C" w14:textId="77777777" w:rsidR="00ED6CE7" w:rsidRPr="00CF66BE" w:rsidRDefault="00CF66BE" w:rsidP="00A36130">
      <w:pPr>
        <w:pStyle w:val="NormalnyWeb"/>
        <w:jc w:val="both"/>
        <w:rPr>
          <w:color w:val="000000"/>
        </w:rPr>
      </w:pPr>
      <w:r w:rsidRPr="00CF66BE">
        <w:rPr>
          <w:color w:val="000000"/>
        </w:rPr>
        <w:t xml:space="preserve">Przy każdym ze szczytów znajduje się tabliczka informująca wraz z wysokością i kodem QR. </w:t>
      </w:r>
      <w:r w:rsidR="00ED6CE7" w:rsidRPr="00CF66BE">
        <w:rPr>
          <w:color w:val="000000"/>
        </w:rPr>
        <w:t xml:space="preserve">Potwierdzenia zdobycia poszczególnych szczytów dokonuje się poprzez </w:t>
      </w:r>
      <w:r w:rsidR="00684F6B" w:rsidRPr="00CF66BE">
        <w:rPr>
          <w:color w:val="000000"/>
        </w:rPr>
        <w:t xml:space="preserve">wykonanie zdjęć na </w:t>
      </w:r>
      <w:r w:rsidRPr="00CF66BE">
        <w:rPr>
          <w:color w:val="000000"/>
        </w:rPr>
        <w:t>tle tabliczki</w:t>
      </w:r>
      <w:r w:rsidR="00684F6B" w:rsidRPr="00CF66BE">
        <w:rPr>
          <w:color w:val="000000"/>
        </w:rPr>
        <w:t xml:space="preserve">. Na zdjęciu widnieć musi wyraźnie twarz osoby/osób ubiegających się o Odznakę </w:t>
      </w:r>
      <w:r w:rsidRPr="00CF66BE">
        <w:rPr>
          <w:color w:val="000000"/>
        </w:rPr>
        <w:t>oraz tabliczka pozwalająca</w:t>
      </w:r>
      <w:r w:rsidR="00684F6B" w:rsidRPr="00CF66BE">
        <w:rPr>
          <w:color w:val="000000"/>
        </w:rPr>
        <w:t xml:space="preserve"> zidentyfikować dane miejsc</w:t>
      </w:r>
      <w:r w:rsidRPr="00CF66BE">
        <w:rPr>
          <w:color w:val="000000"/>
        </w:rPr>
        <w:t xml:space="preserve">e. </w:t>
      </w:r>
      <w:r w:rsidR="00684F6B" w:rsidRPr="00CF66BE">
        <w:rPr>
          <w:color w:val="000000"/>
        </w:rPr>
        <w:t xml:space="preserve">Ze względu na sakralny charakter miejsca, nie jest wymagane wykonanie zdjęcia na starym cmentarzu. </w:t>
      </w:r>
      <w:r w:rsidR="00ED6CE7" w:rsidRPr="00CF66BE">
        <w:rPr>
          <w:color w:val="000000"/>
        </w:rPr>
        <w:t>Potwierdzający ma prawo przeprowadzenia rozmowy z ubiegającym się o odznakę w celu sprawdzenia faktu zdobycia danego szczytu przez tą osobę.</w:t>
      </w:r>
    </w:p>
    <w:p w14:paraId="5891D789" w14:textId="1F5F31D8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 xml:space="preserve">§ </w:t>
      </w:r>
      <w:r w:rsidR="00D1766A">
        <w:rPr>
          <w:color w:val="000000"/>
        </w:rPr>
        <w:t>10</w:t>
      </w:r>
    </w:p>
    <w:p w14:paraId="6E0693FC" w14:textId="4647B739" w:rsidR="00ED6CE7" w:rsidRPr="00CF66BE" w:rsidRDefault="00ED6CE7" w:rsidP="00A36130">
      <w:pPr>
        <w:pStyle w:val="NormalnyWeb"/>
        <w:jc w:val="both"/>
        <w:rPr>
          <w:color w:val="000000"/>
        </w:rPr>
      </w:pPr>
      <w:r w:rsidRPr="00CF66BE">
        <w:rPr>
          <w:color w:val="000000"/>
        </w:rPr>
        <w:t xml:space="preserve">Ubiegający się o Odznakę KORONA GÓR </w:t>
      </w:r>
      <w:r w:rsidR="00684F6B" w:rsidRPr="00CF66BE">
        <w:rPr>
          <w:color w:val="000000"/>
        </w:rPr>
        <w:tab/>
        <w:t>WĄBRZEŹNA</w:t>
      </w:r>
      <w:r w:rsidRPr="00CF66BE">
        <w:rPr>
          <w:color w:val="000000"/>
        </w:rPr>
        <w:t xml:space="preserve"> po </w:t>
      </w:r>
      <w:r w:rsidR="00425E8A" w:rsidRPr="00CF66BE">
        <w:rPr>
          <w:color w:val="000000"/>
        </w:rPr>
        <w:t>zdobyciu</w:t>
      </w:r>
      <w:r w:rsidRPr="00CF66BE">
        <w:rPr>
          <w:color w:val="000000"/>
        </w:rPr>
        <w:t xml:space="preserve"> wszystkich wymienionych szczytów przedstawia książeczkę </w:t>
      </w:r>
      <w:r w:rsidR="00B616EB" w:rsidRPr="00CF66BE">
        <w:rPr>
          <w:color w:val="000000"/>
        </w:rPr>
        <w:t>wraz ze zdjęcia</w:t>
      </w:r>
      <w:r w:rsidR="00B428F2">
        <w:rPr>
          <w:color w:val="000000"/>
        </w:rPr>
        <w:t xml:space="preserve">mi w Urzędzie Miasta Wąbrzeźna w </w:t>
      </w:r>
      <w:r w:rsidR="00A36130">
        <w:rPr>
          <w:color w:val="000000"/>
        </w:rPr>
        <w:t>Wydziale Oświaty, Zdrowia, Kultury, Sportu i Rekreacji, pok. 16 (I piętro).</w:t>
      </w:r>
    </w:p>
    <w:p w14:paraId="0D6815FF" w14:textId="23E3D15F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>§1</w:t>
      </w:r>
      <w:r w:rsidR="00D1766A">
        <w:rPr>
          <w:color w:val="000000"/>
        </w:rPr>
        <w:t>1</w:t>
      </w:r>
    </w:p>
    <w:p w14:paraId="6D209D64" w14:textId="77777777" w:rsidR="00ED6CE7" w:rsidRPr="00CF66BE" w:rsidRDefault="00B616EB" w:rsidP="00ED6CE7">
      <w:pPr>
        <w:pStyle w:val="NormalnyWeb"/>
        <w:rPr>
          <w:color w:val="000000"/>
        </w:rPr>
      </w:pPr>
      <w:r w:rsidRPr="00CF66BE">
        <w:rPr>
          <w:color w:val="000000"/>
        </w:rPr>
        <w:t>O pozytywnym zweryfikowaniu książeczki świadczy podpis przedstawiciela Urzędu Miasta.</w:t>
      </w:r>
    </w:p>
    <w:p w14:paraId="174309A8" w14:textId="44846658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>§1</w:t>
      </w:r>
      <w:r w:rsidR="00D1766A">
        <w:rPr>
          <w:color w:val="000000"/>
        </w:rPr>
        <w:t>2</w:t>
      </w:r>
    </w:p>
    <w:p w14:paraId="01D61D1F" w14:textId="77777777" w:rsidR="00ED6CE7" w:rsidRPr="00CF66BE" w:rsidRDefault="00ED6CE7" w:rsidP="00A36130">
      <w:pPr>
        <w:pStyle w:val="NormalnyWeb"/>
        <w:jc w:val="both"/>
        <w:rPr>
          <w:color w:val="000000"/>
        </w:rPr>
      </w:pPr>
      <w:r w:rsidRPr="00CF66BE">
        <w:rPr>
          <w:color w:val="000000"/>
        </w:rPr>
        <w:t xml:space="preserve">Zweryfikowana książeczka jest legitymacją odznaki KORONA GÓR </w:t>
      </w:r>
      <w:r w:rsidR="00684F6B" w:rsidRPr="00CF66BE">
        <w:rPr>
          <w:color w:val="000000"/>
        </w:rPr>
        <w:t>WĄBRZEŹNA</w:t>
      </w:r>
      <w:r w:rsidRPr="00CF66BE">
        <w:rPr>
          <w:color w:val="000000"/>
        </w:rPr>
        <w:t>, uprawnia do jej nabycia i noszenia.</w:t>
      </w:r>
    </w:p>
    <w:p w14:paraId="0E27CC63" w14:textId="786C9885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>§1</w:t>
      </w:r>
      <w:r w:rsidR="00D1766A">
        <w:rPr>
          <w:color w:val="000000"/>
        </w:rPr>
        <w:t>3</w:t>
      </w:r>
    </w:p>
    <w:p w14:paraId="27D8A632" w14:textId="7BBD29D4" w:rsidR="00ED6CE7" w:rsidRPr="00CF66BE" w:rsidRDefault="00ED6CE7" w:rsidP="00D1766A">
      <w:pPr>
        <w:pStyle w:val="NormalnyWeb"/>
        <w:jc w:val="both"/>
        <w:rPr>
          <w:color w:val="000000"/>
        </w:rPr>
      </w:pPr>
      <w:r w:rsidRPr="00CF66BE">
        <w:rPr>
          <w:color w:val="000000"/>
        </w:rPr>
        <w:t xml:space="preserve">Odznakę </w:t>
      </w:r>
      <w:r w:rsidR="00684F6B" w:rsidRPr="00CF66BE">
        <w:rPr>
          <w:color w:val="000000"/>
        </w:rPr>
        <w:t xml:space="preserve">otrzymuje się wraz z weryfikacją książeczki. W celach statystycznych przedstawiciel </w:t>
      </w:r>
      <w:r w:rsidR="00D1766A">
        <w:rPr>
          <w:color w:val="000000"/>
        </w:rPr>
        <w:t>Urzędu Miasta</w:t>
      </w:r>
      <w:r w:rsidR="00684F6B" w:rsidRPr="00CF66BE">
        <w:rPr>
          <w:color w:val="000000"/>
        </w:rPr>
        <w:t xml:space="preserve"> wypełnia kart</w:t>
      </w:r>
      <w:r w:rsidR="00CF66BE" w:rsidRPr="00CF66BE">
        <w:rPr>
          <w:color w:val="000000"/>
        </w:rPr>
        <w:t xml:space="preserve">ę </w:t>
      </w:r>
      <w:r w:rsidR="00D1766A">
        <w:rPr>
          <w:color w:val="000000"/>
        </w:rPr>
        <w:t>z</w:t>
      </w:r>
      <w:r w:rsidR="00684F6B" w:rsidRPr="00CF66BE">
        <w:rPr>
          <w:color w:val="000000"/>
        </w:rPr>
        <w:t xml:space="preserve">dobycia Odznaki. </w:t>
      </w:r>
    </w:p>
    <w:p w14:paraId="3D6C876F" w14:textId="7A84D275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>§ 1</w:t>
      </w:r>
      <w:r w:rsidR="00D1766A">
        <w:rPr>
          <w:color w:val="000000"/>
        </w:rPr>
        <w:t>4</w:t>
      </w:r>
    </w:p>
    <w:p w14:paraId="07947ACE" w14:textId="77777777" w:rsidR="00ED6CE7" w:rsidRPr="00CF66BE" w:rsidRDefault="00ED6CE7" w:rsidP="00ED6CE7">
      <w:pPr>
        <w:pStyle w:val="NormalnyWeb"/>
        <w:rPr>
          <w:color w:val="000000"/>
        </w:rPr>
      </w:pPr>
      <w:r w:rsidRPr="00CF66BE">
        <w:rPr>
          <w:color w:val="000000"/>
        </w:rPr>
        <w:t xml:space="preserve">Wszelkie materiały i informacje związane z Odznaką KORONA GÓR </w:t>
      </w:r>
      <w:r w:rsidR="00684F6B" w:rsidRPr="00CF66BE">
        <w:rPr>
          <w:color w:val="000000"/>
        </w:rPr>
        <w:t xml:space="preserve">WĄBRZEŹNA </w:t>
      </w:r>
      <w:r w:rsidRPr="00CF66BE">
        <w:rPr>
          <w:color w:val="000000"/>
        </w:rPr>
        <w:t>można uzyskać w</w:t>
      </w:r>
      <w:r w:rsidR="00684F6B" w:rsidRPr="00CF66BE">
        <w:rPr>
          <w:color w:val="000000"/>
        </w:rPr>
        <w:t xml:space="preserve"> Urzędzie Miasta Wąbrzeźna</w:t>
      </w:r>
      <w:r w:rsidRPr="00CF66BE">
        <w:rPr>
          <w:color w:val="000000"/>
        </w:rPr>
        <w:t>.</w:t>
      </w:r>
    </w:p>
    <w:p w14:paraId="6637DD44" w14:textId="6BBF8723" w:rsidR="00684F6B" w:rsidRPr="00CF66BE" w:rsidRDefault="00ED6CE7" w:rsidP="00684F6B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>§ 1</w:t>
      </w:r>
      <w:r w:rsidR="00D1766A">
        <w:rPr>
          <w:color w:val="000000"/>
        </w:rPr>
        <w:t>5</w:t>
      </w:r>
    </w:p>
    <w:p w14:paraId="08306EE5" w14:textId="77777777" w:rsidR="00684F6B" w:rsidRPr="00CF66BE" w:rsidRDefault="00684F6B" w:rsidP="00684F6B">
      <w:pPr>
        <w:pStyle w:val="NormalnyWeb"/>
        <w:rPr>
          <w:color w:val="000000"/>
        </w:rPr>
      </w:pPr>
      <w:r w:rsidRPr="00CF66BE">
        <w:rPr>
          <w:color w:val="000000"/>
        </w:rPr>
        <w:t>Wszelkie wątpliwości, które mogą wyniknąć z interpretacji powyższego regulaminu, rozstrzyga Kapituła Odznaki KORONA GÓR WĄBRZEŹNA.</w:t>
      </w:r>
    </w:p>
    <w:p w14:paraId="451AFDF7" w14:textId="5E21F8C7" w:rsidR="00ED6CE7" w:rsidRPr="00CF66BE" w:rsidRDefault="00ED6CE7" w:rsidP="00ED6CE7">
      <w:pPr>
        <w:pStyle w:val="NormalnyWeb"/>
        <w:jc w:val="center"/>
        <w:rPr>
          <w:color w:val="000000"/>
        </w:rPr>
      </w:pPr>
      <w:r w:rsidRPr="00CF66BE">
        <w:rPr>
          <w:color w:val="000000"/>
        </w:rPr>
        <w:t>§1</w:t>
      </w:r>
      <w:r w:rsidR="00D1766A">
        <w:rPr>
          <w:color w:val="000000"/>
        </w:rPr>
        <w:t>6</w:t>
      </w:r>
    </w:p>
    <w:p w14:paraId="378DBE1A" w14:textId="222A2DF0" w:rsidR="00ED6CE7" w:rsidRPr="00CF66BE" w:rsidRDefault="00ED6CE7" w:rsidP="00ED6CE7">
      <w:pPr>
        <w:pStyle w:val="NormalnyWeb"/>
        <w:rPr>
          <w:color w:val="000000"/>
        </w:rPr>
      </w:pPr>
      <w:r w:rsidRPr="00CF66BE">
        <w:rPr>
          <w:color w:val="000000"/>
        </w:rPr>
        <w:t xml:space="preserve">Powyższy regulamin </w:t>
      </w:r>
      <w:r w:rsidR="00B428F2">
        <w:rPr>
          <w:color w:val="000000"/>
        </w:rPr>
        <w:t>obowiązuje od dnia</w:t>
      </w:r>
      <w:r w:rsidR="00CF66BE" w:rsidRPr="00CF66BE">
        <w:rPr>
          <w:color w:val="000000"/>
        </w:rPr>
        <w:t xml:space="preserve"> </w:t>
      </w:r>
      <w:r w:rsidR="00D1766A">
        <w:rPr>
          <w:color w:val="000000"/>
        </w:rPr>
        <w:t>24.05.2022 r.</w:t>
      </w:r>
    </w:p>
    <w:p w14:paraId="53C2CF53" w14:textId="5EC968F6" w:rsidR="00684F6B" w:rsidRPr="00CF66BE" w:rsidRDefault="00425E8A" w:rsidP="00684F6B">
      <w:pPr>
        <w:pStyle w:val="NormalnyWeb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§</m:t>
        </m:r>
      </m:oMath>
      <w:r w:rsidRPr="00CF66BE">
        <w:rPr>
          <w:color w:val="000000"/>
        </w:rPr>
        <w:t>1</w:t>
      </w:r>
      <w:r w:rsidR="00D1766A">
        <w:rPr>
          <w:color w:val="000000"/>
        </w:rPr>
        <w:t>7</w:t>
      </w:r>
    </w:p>
    <w:p w14:paraId="739881DC" w14:textId="77777777" w:rsidR="00AD379D" w:rsidRPr="00CF66BE" w:rsidRDefault="00425E8A" w:rsidP="00CF66BE">
      <w:pPr>
        <w:pStyle w:val="NormalnyWeb"/>
        <w:jc w:val="both"/>
        <w:rPr>
          <w:color w:val="000000"/>
        </w:rPr>
      </w:pPr>
      <w:r w:rsidRPr="00CF66BE">
        <w:rPr>
          <w:color w:val="000000"/>
        </w:rPr>
        <w:t xml:space="preserve">Wzór Odznaki, książeczki oraz karty zdobycia określają załączniki. </w:t>
      </w:r>
    </w:p>
    <w:sectPr w:rsidR="00AD379D" w:rsidRPr="00CF66BE" w:rsidSect="00781352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04"/>
    <w:multiLevelType w:val="hybridMultilevel"/>
    <w:tmpl w:val="5BA2EA88"/>
    <w:lvl w:ilvl="0" w:tplc="E5BC0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7E3"/>
    <w:multiLevelType w:val="hybridMultilevel"/>
    <w:tmpl w:val="BDE0D3D4"/>
    <w:lvl w:ilvl="0" w:tplc="F9F487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D4DEA"/>
    <w:multiLevelType w:val="hybridMultilevel"/>
    <w:tmpl w:val="CDA6F2FA"/>
    <w:lvl w:ilvl="0" w:tplc="37148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4BB0"/>
    <w:multiLevelType w:val="hybridMultilevel"/>
    <w:tmpl w:val="8662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275D"/>
    <w:multiLevelType w:val="hybridMultilevel"/>
    <w:tmpl w:val="0AB8B528"/>
    <w:lvl w:ilvl="0" w:tplc="B9881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E6639"/>
    <w:multiLevelType w:val="hybridMultilevel"/>
    <w:tmpl w:val="CDA6F2FA"/>
    <w:lvl w:ilvl="0" w:tplc="37148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0CAB"/>
    <w:multiLevelType w:val="hybridMultilevel"/>
    <w:tmpl w:val="B574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7293F"/>
    <w:multiLevelType w:val="hybridMultilevel"/>
    <w:tmpl w:val="6518DB38"/>
    <w:lvl w:ilvl="0" w:tplc="E3501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2113626">
    <w:abstractNumId w:val="3"/>
  </w:num>
  <w:num w:numId="2" w16cid:durableId="1624114105">
    <w:abstractNumId w:val="0"/>
  </w:num>
  <w:num w:numId="3" w16cid:durableId="912928580">
    <w:abstractNumId w:val="1"/>
  </w:num>
  <w:num w:numId="4" w16cid:durableId="492259327">
    <w:abstractNumId w:val="7"/>
  </w:num>
  <w:num w:numId="5" w16cid:durableId="1349601310">
    <w:abstractNumId w:val="2"/>
  </w:num>
  <w:num w:numId="6" w16cid:durableId="218440353">
    <w:abstractNumId w:val="4"/>
  </w:num>
  <w:num w:numId="7" w16cid:durableId="1460958556">
    <w:abstractNumId w:val="5"/>
  </w:num>
  <w:num w:numId="8" w16cid:durableId="2088384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E3E"/>
    <w:rsid w:val="000A2362"/>
    <w:rsid w:val="00155AAD"/>
    <w:rsid w:val="00362FAA"/>
    <w:rsid w:val="00394E3E"/>
    <w:rsid w:val="003D031A"/>
    <w:rsid w:val="00425E8A"/>
    <w:rsid w:val="00660EED"/>
    <w:rsid w:val="00684F6B"/>
    <w:rsid w:val="00781352"/>
    <w:rsid w:val="009547A2"/>
    <w:rsid w:val="00A36130"/>
    <w:rsid w:val="00AD379D"/>
    <w:rsid w:val="00B428F2"/>
    <w:rsid w:val="00B616EB"/>
    <w:rsid w:val="00B65EAE"/>
    <w:rsid w:val="00CF66BE"/>
    <w:rsid w:val="00D1766A"/>
    <w:rsid w:val="00D73FAE"/>
    <w:rsid w:val="00E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1E54"/>
  <w15:docId w15:val="{EC8806D0-7D54-40E3-A10E-4CB282F8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A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D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84F6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E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E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E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D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3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E941-EBE6-4564-A482-FDDBE35C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łażej Gilewski</cp:lastModifiedBy>
  <cp:revision>13</cp:revision>
  <dcterms:created xsi:type="dcterms:W3CDTF">2021-12-09T06:05:00Z</dcterms:created>
  <dcterms:modified xsi:type="dcterms:W3CDTF">2022-05-20T21:11:00Z</dcterms:modified>
</cp:coreProperties>
</file>